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435"/>
        <w:tblW w:w="145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24"/>
        <w:gridCol w:w="3701"/>
        <w:gridCol w:w="3685"/>
        <w:gridCol w:w="3686"/>
      </w:tblGrid>
      <w:tr w:rsidR="00384C4E" w:rsidRPr="00D665B5" w14:paraId="55828434" w14:textId="6225BB7B" w:rsidTr="00384C4E">
        <w:trPr>
          <w:trHeight w:val="7928"/>
        </w:trPr>
        <w:tc>
          <w:tcPr>
            <w:tcW w:w="3524" w:type="dxa"/>
            <w:shd w:val="clear" w:color="auto" w:fill="FFFFFF" w:themeFill="background1"/>
          </w:tcPr>
          <w:p w14:paraId="13110C95" w14:textId="6EEF0CB3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chievem</w:t>
            </w:r>
            <w:bookmarkStart w:id="0" w:name="_GoBack"/>
            <w:bookmarkEnd w:id="0"/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ent</w:t>
            </w:r>
          </w:p>
          <w:p w14:paraId="101C6867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ttached</w:t>
            </w:r>
          </w:p>
          <w:p w14:paraId="2CDDFAB4" w14:textId="0D5724CE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mischievous</w:t>
            </w:r>
          </w:p>
          <w:p w14:paraId="5AE7A993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mateur</w:t>
            </w:r>
          </w:p>
          <w:p w14:paraId="0461529C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opportunity</w:t>
            </w:r>
          </w:p>
          <w:p w14:paraId="24AAD4DC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ncient</w:t>
            </w:r>
          </w:p>
          <w:p w14:paraId="48B4B983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catch</w:t>
            </w:r>
          </w:p>
          <w:p w14:paraId="583DBC44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watch</w:t>
            </w:r>
          </w:p>
          <w:p w14:paraId="536C6933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culture</w:t>
            </w:r>
          </w:p>
          <w:p w14:paraId="2202E6F9" w14:textId="7C010E29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kitchen</w:t>
            </w:r>
          </w:p>
        </w:tc>
        <w:tc>
          <w:tcPr>
            <w:tcW w:w="3701" w:type="dxa"/>
            <w:shd w:val="clear" w:color="auto" w:fill="FFFFFF" w:themeFill="background1"/>
          </w:tcPr>
          <w:p w14:paraId="467DB6F4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chievement</w:t>
            </w:r>
          </w:p>
          <w:p w14:paraId="5FE0973D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ttached</w:t>
            </w:r>
          </w:p>
          <w:p w14:paraId="4616EEE1" w14:textId="1F94BA56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mischievous</w:t>
            </w:r>
          </w:p>
          <w:p w14:paraId="78D700E8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mateur</w:t>
            </w:r>
          </w:p>
          <w:p w14:paraId="6B4AB5F2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opportunity</w:t>
            </w:r>
          </w:p>
          <w:p w14:paraId="2C32F3E2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ncient</w:t>
            </w:r>
          </w:p>
          <w:p w14:paraId="39C2FF64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catch</w:t>
            </w:r>
          </w:p>
          <w:p w14:paraId="08CC7473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watch</w:t>
            </w:r>
          </w:p>
          <w:p w14:paraId="269C2071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culture</w:t>
            </w:r>
          </w:p>
          <w:p w14:paraId="6804120C" w14:textId="4E955F86" w:rsidR="00384C4E" w:rsidRPr="00384C4E" w:rsidRDefault="00384C4E" w:rsidP="00384C4E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 w:rsidRPr="00384C4E">
              <w:rPr>
                <w:rFonts w:asciiTheme="minorHAnsi" w:hAnsiTheme="minorHAnsi" w:cstheme="minorHAnsi"/>
                <w:b/>
                <w:sz w:val="60"/>
                <w:szCs w:val="60"/>
              </w:rPr>
              <w:t>kitchen</w:t>
            </w:r>
          </w:p>
        </w:tc>
        <w:tc>
          <w:tcPr>
            <w:tcW w:w="3685" w:type="dxa"/>
            <w:shd w:val="clear" w:color="auto" w:fill="FFFFFF" w:themeFill="background1"/>
          </w:tcPr>
          <w:p w14:paraId="44A06C92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chievement</w:t>
            </w:r>
          </w:p>
          <w:p w14:paraId="5971F0E2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ttached</w:t>
            </w:r>
          </w:p>
          <w:p w14:paraId="0332F1C3" w14:textId="27BD389B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mischievous</w:t>
            </w:r>
          </w:p>
          <w:p w14:paraId="54716948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mateur</w:t>
            </w:r>
          </w:p>
          <w:p w14:paraId="1DE0C5C7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opportunity</w:t>
            </w:r>
          </w:p>
          <w:p w14:paraId="53102CDF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ncient</w:t>
            </w:r>
          </w:p>
          <w:p w14:paraId="2E964F17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catch</w:t>
            </w:r>
          </w:p>
          <w:p w14:paraId="5764E44B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watch</w:t>
            </w:r>
          </w:p>
          <w:p w14:paraId="54970143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culture</w:t>
            </w:r>
          </w:p>
          <w:p w14:paraId="5541B9D2" w14:textId="40185662" w:rsidR="00384C4E" w:rsidRPr="00384C4E" w:rsidRDefault="00384C4E" w:rsidP="00384C4E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 w:rsidRPr="00384C4E">
              <w:rPr>
                <w:rFonts w:asciiTheme="minorHAnsi" w:hAnsiTheme="minorHAnsi" w:cstheme="minorHAnsi"/>
                <w:b/>
                <w:sz w:val="60"/>
                <w:szCs w:val="60"/>
              </w:rPr>
              <w:t>kitchen</w:t>
            </w:r>
          </w:p>
        </w:tc>
        <w:tc>
          <w:tcPr>
            <w:tcW w:w="3686" w:type="dxa"/>
            <w:shd w:val="clear" w:color="auto" w:fill="FFFFFF" w:themeFill="background1"/>
          </w:tcPr>
          <w:p w14:paraId="4E4367B7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chievement</w:t>
            </w:r>
          </w:p>
          <w:p w14:paraId="0AEEBBF6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ttached</w:t>
            </w:r>
          </w:p>
          <w:p w14:paraId="03AD961A" w14:textId="2131511A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mischievous</w:t>
            </w:r>
          </w:p>
          <w:p w14:paraId="35640CBB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mateur</w:t>
            </w:r>
          </w:p>
          <w:p w14:paraId="5A493EFE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opportunity</w:t>
            </w:r>
          </w:p>
          <w:p w14:paraId="4702870A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ancient</w:t>
            </w:r>
          </w:p>
          <w:p w14:paraId="470372A2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catch</w:t>
            </w:r>
          </w:p>
          <w:p w14:paraId="6A518F2F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watch</w:t>
            </w:r>
          </w:p>
          <w:p w14:paraId="55EEF236" w14:textId="77777777" w:rsidR="00384C4E" w:rsidRPr="00384C4E" w:rsidRDefault="00384C4E" w:rsidP="00384C4E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culture</w:t>
            </w:r>
          </w:p>
          <w:p w14:paraId="38AA5915" w14:textId="4ACEF049" w:rsidR="00384C4E" w:rsidRPr="00384C4E" w:rsidRDefault="00384C4E" w:rsidP="00384C4E">
            <w:pPr>
              <w:jc w:val="center"/>
              <w:rPr>
                <w:rFonts w:cstheme="minorHAnsi"/>
                <w:b/>
                <w:color w:val="292526"/>
                <w:sz w:val="60"/>
                <w:szCs w:val="60"/>
                <w:lang w:eastAsia="en-GB"/>
              </w:rPr>
            </w:pPr>
            <w:r w:rsidRPr="00384C4E">
              <w:rPr>
                <w:rFonts w:cstheme="minorHAnsi"/>
                <w:b/>
                <w:sz w:val="60"/>
                <w:szCs w:val="60"/>
                <w:lang w:eastAsia="en-GB"/>
              </w:rPr>
              <w:t>kitchen</w:t>
            </w:r>
          </w:p>
        </w:tc>
      </w:tr>
    </w:tbl>
    <w:p w14:paraId="0B16B3B5" w14:textId="6C4C9439" w:rsidR="000E5A9B" w:rsidRPr="00D665B5" w:rsidRDefault="00384C4E">
      <w:pPr>
        <w:rPr>
          <w:sz w:val="21"/>
        </w:rPr>
      </w:pPr>
    </w:p>
    <w:sectPr w:rsidR="000E5A9B" w:rsidRPr="00D665B5" w:rsidSect="00395E0E">
      <w:pgSz w:w="16840" w:h="11900" w:orient="landscape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B5"/>
    <w:rsid w:val="000F156C"/>
    <w:rsid w:val="00187B08"/>
    <w:rsid w:val="00384C4E"/>
    <w:rsid w:val="00395E0E"/>
    <w:rsid w:val="00396E60"/>
    <w:rsid w:val="00516714"/>
    <w:rsid w:val="00540E61"/>
    <w:rsid w:val="005A4861"/>
    <w:rsid w:val="006541C8"/>
    <w:rsid w:val="007101A3"/>
    <w:rsid w:val="00821B25"/>
    <w:rsid w:val="0097429F"/>
    <w:rsid w:val="009F0AE5"/>
    <w:rsid w:val="00AB1BDE"/>
    <w:rsid w:val="00AE44EA"/>
    <w:rsid w:val="00CD341B"/>
    <w:rsid w:val="00CF6A44"/>
    <w:rsid w:val="00D1392A"/>
    <w:rsid w:val="00D665B5"/>
    <w:rsid w:val="00E07CDB"/>
    <w:rsid w:val="00E1119D"/>
    <w:rsid w:val="00E72877"/>
    <w:rsid w:val="00EB63DC"/>
    <w:rsid w:val="00F17859"/>
    <w:rsid w:val="00F507A2"/>
    <w:rsid w:val="00F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6F56"/>
  <w14:defaultImageDpi w14:val="32767"/>
  <w15:chartTrackingRefBased/>
  <w15:docId w15:val="{40FA5E26-30F9-3648-AF7D-38D68971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63D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20F4-0B34-43C2-A35A-81399C8F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whalley@Mobberley.local</cp:lastModifiedBy>
  <cp:revision>2</cp:revision>
  <cp:lastPrinted>2022-04-28T11:58:00Z</cp:lastPrinted>
  <dcterms:created xsi:type="dcterms:W3CDTF">2022-04-28T12:00:00Z</dcterms:created>
  <dcterms:modified xsi:type="dcterms:W3CDTF">2022-04-28T12:00:00Z</dcterms:modified>
</cp:coreProperties>
</file>